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1275B6" w:rsidR="00DF4FD8" w:rsidRPr="00A410FF" w:rsidRDefault="004227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E03609" w:rsidR="00222997" w:rsidRPr="0078428F" w:rsidRDefault="0042277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E377A0" w:rsidR="00222997" w:rsidRPr="00927C1B" w:rsidRDefault="004227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328D16" w:rsidR="00222997" w:rsidRPr="00927C1B" w:rsidRDefault="004227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C86BCA" w:rsidR="00222997" w:rsidRPr="00927C1B" w:rsidRDefault="004227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B7ADC3" w:rsidR="00222997" w:rsidRPr="00927C1B" w:rsidRDefault="004227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DAE89C" w:rsidR="00222997" w:rsidRPr="00927C1B" w:rsidRDefault="004227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E7CC7D" w:rsidR="00222997" w:rsidRPr="00927C1B" w:rsidRDefault="004227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9F1D8D" w:rsidR="00222997" w:rsidRPr="00927C1B" w:rsidRDefault="0042277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3A6E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AF1F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606D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61EF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86FFC9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B56342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C2D85A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B5EF3D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6B4EC5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66D98B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59775E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07B826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28E30E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B3875F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3C6FB1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063DC0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B9DB4F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F948D4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D4F8EB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2F1C00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1F128D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F77AEC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8525D6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EFF74D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0C97C9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B8B5F8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A8942B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336FEB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497E94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BD3EB3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B12FD3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3625FA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951671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D429C7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9C8181" w:rsidR="0041001E" w:rsidRPr="004B120E" w:rsidRDefault="0042277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2777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40 Calendar</dc:title>
  <dc:subject>Free printable October 1840 Calendar</dc:subject>
  <dc:creator>General Blue Corporation</dc:creator>
  <keywords>October 1840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